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3ECC" w:rsidRDefault="006A0FD4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F4D4A7" wp14:editId="558EC017">
                <wp:simplePos x="0" y="0"/>
                <wp:positionH relativeFrom="column">
                  <wp:posOffset>4600575</wp:posOffset>
                </wp:positionH>
                <wp:positionV relativeFrom="paragraph">
                  <wp:posOffset>-52754</wp:posOffset>
                </wp:positionV>
                <wp:extent cx="2349304" cy="464234"/>
                <wp:effectExtent l="0" t="0" r="13335" b="12065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9304" cy="4642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6A0FD4" w:rsidP="006A0FD4">
                            <w:pPr>
                              <w:jc w:val="center"/>
                            </w:pPr>
                            <w:r>
                              <w:t>Acondicionamiento de señales de entra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62.25pt;margin-top:-4.15pt;width:185pt;height:3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">
                <v:textbox>
                  <w:txbxContent>
                    <w:p w:rsidR="006A0FD4" w:rsidRDefault="006A0FD4" w:rsidP="006A0FD4">
                      <w:pPr>
                        <w:jc w:val="center"/>
                      </w:pPr>
                      <w:r>
                        <w:t>Acondicionamiento de señales de entrada</w:t>
                      </w:r>
                    </w:p>
                  </w:txbxContent>
                </v:textbox>
              </v:shape>
            </w:pict>
          </mc:Fallback>
        </mc:AlternateContent>
      </w:r>
      <w:r w:rsidR="00D33ECC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6C1FC0" wp14:editId="2F0AEA15">
                <wp:simplePos x="0" y="0"/>
                <wp:positionH relativeFrom="column">
                  <wp:posOffset>773723</wp:posOffset>
                </wp:positionH>
                <wp:positionV relativeFrom="paragraph">
                  <wp:posOffset>-130762</wp:posOffset>
                </wp:positionV>
                <wp:extent cx="2222500" cy="344170"/>
                <wp:effectExtent l="0" t="0" r="25400" b="1778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2500" cy="3441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3ECC" w:rsidRDefault="00D33ECC" w:rsidP="00D33ECC">
                            <w:pPr>
                              <w:jc w:val="center"/>
                            </w:pPr>
                            <w:r>
                              <w:t xml:space="preserve">Cocina </w:t>
                            </w:r>
                            <w:r w:rsidR="006A0FD4">
                              <w:t>a gas I</w:t>
                            </w:r>
                            <w:r>
                              <w:t>ntelig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60.9pt;margin-top:-10.3pt;width:175pt;height:27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">
                <v:textbox>
                  <w:txbxContent>
                    <w:p w:rsidR="00D33ECC" w:rsidRDefault="00D33ECC" w:rsidP="00D33ECC">
                      <w:pPr>
                        <w:jc w:val="center"/>
                      </w:pPr>
                      <w:r>
                        <w:t xml:space="preserve">Cocina </w:t>
                      </w:r>
                      <w:r w:rsidR="006A0FD4">
                        <w:t>a gas I</w:t>
                      </w:r>
                      <w:r>
                        <w:t>nteligente</w:t>
                      </w:r>
                    </w:p>
                  </w:txbxContent>
                </v:textbox>
              </v:shape>
            </w:pict>
          </mc:Fallback>
        </mc:AlternateContent>
      </w:r>
    </w:p>
    <w:p w:rsidR="00F625A5" w:rsidRPr="00D33ECC" w:rsidRDefault="006E5C39" w:rsidP="00D33ECC"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6AAF596" wp14:editId="279C4AD8">
                <wp:simplePos x="0" y="0"/>
                <wp:positionH relativeFrom="column">
                  <wp:posOffset>1813560</wp:posOffset>
                </wp:positionH>
                <wp:positionV relativeFrom="paragraph">
                  <wp:posOffset>3168064</wp:posOffset>
                </wp:positionV>
                <wp:extent cx="415290" cy="295275"/>
                <wp:effectExtent l="0" t="0" r="22860" b="28575"/>
                <wp:wrapNone/>
                <wp:docPr id="30" name="30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290" cy="29527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30 Flecha izquierda" o:spid="_x0000_s1026" type="#_x0000_t66" style="position:absolute;margin-left:142.8pt;margin-top:249.45pt;width:32.7pt;height:23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" adj="7679" fillcolor="white [3201]" strokecolor="#f79646 [3209]" strokeweight="2pt"/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DD8C4ED" wp14:editId="6007B141">
                <wp:simplePos x="0" y="0"/>
                <wp:positionH relativeFrom="column">
                  <wp:posOffset>4227830</wp:posOffset>
                </wp:positionH>
                <wp:positionV relativeFrom="paragraph">
                  <wp:posOffset>3132455</wp:posOffset>
                </wp:positionV>
                <wp:extent cx="647065" cy="281305"/>
                <wp:effectExtent l="0" t="0" r="19685" b="23495"/>
                <wp:wrapNone/>
                <wp:docPr id="29" name="29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065" cy="281305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9 Flecha izquierda" o:spid="_x0000_s1026" type="#_x0000_t66" style="position:absolute;margin-left:332.9pt;margin-top:246.65pt;width:50.95pt;height:22.1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" adj="4695" fillcolor="white [3201]" strokecolor="#f79646 [3209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27FFCE" wp14:editId="738D389B">
                <wp:simplePos x="0" y="0"/>
                <wp:positionH relativeFrom="column">
                  <wp:posOffset>2390140</wp:posOffset>
                </wp:positionH>
                <wp:positionV relativeFrom="paragraph">
                  <wp:posOffset>2786380</wp:posOffset>
                </wp:positionV>
                <wp:extent cx="2348865" cy="843915"/>
                <wp:effectExtent l="0" t="0" r="0" b="0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843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AA" w:rsidRDefault="009963AA" w:rsidP="009963AA">
                            <w:proofErr w:type="spellStart"/>
                            <w:r>
                              <w:t>Optoacopladores</w:t>
                            </w:r>
                            <w:proofErr w:type="spellEnd"/>
                            <w:r>
                              <w:t xml:space="preserve">                                        Transistores                                       Tra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188.2pt;margin-top:219.4pt;width:184.95pt;height:66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" filled="f" stroked="f">
                <v:textbox>
                  <w:txbxContent>
                    <w:p w:rsidR="009963AA" w:rsidRDefault="009963AA" w:rsidP="009963AA">
                      <w:proofErr w:type="spellStart"/>
                      <w:r>
                        <w:t>Optoacopladores</w:t>
                      </w:r>
                      <w:proofErr w:type="spellEnd"/>
                      <w:r>
                        <w:t xml:space="preserve">                                        Transistores                                       Tra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C18A0C" wp14:editId="1AD9ABE1">
                <wp:simplePos x="0" y="0"/>
                <wp:positionH relativeFrom="column">
                  <wp:posOffset>2263140</wp:posOffset>
                </wp:positionH>
                <wp:positionV relativeFrom="paragraph">
                  <wp:posOffset>2708275</wp:posOffset>
                </wp:positionV>
                <wp:extent cx="1962150" cy="1012825"/>
                <wp:effectExtent l="0" t="0" r="19050" b="15875"/>
                <wp:wrapNone/>
                <wp:docPr id="14" name="1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4 Rectángulo redondeado" o:spid="_x0000_s1026" style="position:absolute;margin-left:178.2pt;margin-top:213.25pt;width:154.5pt;height:79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BA38F16" wp14:editId="3CB5093F">
                <wp:simplePos x="0" y="0"/>
                <wp:positionH relativeFrom="column">
                  <wp:posOffset>2229485</wp:posOffset>
                </wp:positionH>
                <wp:positionV relativeFrom="paragraph">
                  <wp:posOffset>2140585</wp:posOffset>
                </wp:positionV>
                <wp:extent cx="2138045" cy="464185"/>
                <wp:effectExtent l="0" t="0" r="14605" b="12065"/>
                <wp:wrapNone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38045" cy="464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9963AA" w:rsidP="009963AA">
                            <w:pPr>
                              <w:jc w:val="center"/>
                            </w:pPr>
                            <w:proofErr w:type="spellStart"/>
                            <w:r>
                              <w:t>Acondicionamineto</w:t>
                            </w:r>
                            <w:proofErr w:type="spellEnd"/>
                            <w:r>
                              <w:t xml:space="preserve"> de señales de sali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175.55pt;margin-top:168.55pt;width:168.35pt;height:36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">
                <v:textbox>
                  <w:txbxContent>
                    <w:p w:rsidR="006A0FD4" w:rsidRDefault="009963AA" w:rsidP="009963AA">
                      <w:pPr>
                        <w:jc w:val="center"/>
                      </w:pPr>
                      <w:proofErr w:type="spellStart"/>
                      <w:r>
                        <w:t>Acondicionamineto</w:t>
                      </w:r>
                      <w:proofErr w:type="spellEnd"/>
                      <w:r>
                        <w:t xml:space="preserve"> de señales de salida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8308FF4" wp14:editId="4A0F43DB">
                <wp:simplePos x="0" y="0"/>
                <wp:positionH relativeFrom="column">
                  <wp:posOffset>1094752</wp:posOffset>
                </wp:positionH>
                <wp:positionV relativeFrom="paragraph">
                  <wp:posOffset>1343819</wp:posOffset>
                </wp:positionV>
                <wp:extent cx="1094325" cy="1100699"/>
                <wp:effectExtent l="0" t="3175" r="26670" b="26670"/>
                <wp:wrapNone/>
                <wp:docPr id="288" name="288 Flecha dobla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94325" cy="1100699"/>
                        </a:xfrm>
                        <a:prstGeom prst="ben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88 Flecha doblada" o:spid="_x0000_s1026" style="position:absolute;margin-left:86.2pt;margin-top:105.8pt;width:86.15pt;height:86.65pt;rotation:-90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094325,1100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" path="m,1100699l,615558c,351142,214351,136791,478767,136791r341977,l820744,r273581,273581l820744,547163r,-136791l478767,410372v-113321,,-205186,91865,-205186,205186l273581,1100699,,1100699xe" fillcolor="white [3201]" strokecolor="#f79646 [3209]" strokeweight="2pt">
                <v:path arrowok="t" o:connecttype="custom" o:connectlocs="0,1100699;0,615558;478767,136791;820744,136791;820744,0;1094325,273581;820744,547163;820744,410372;478767,410372;273581,615558;273581,1100699;0,1100699" o:connectangles="0,0,0,0,0,0,0,0,0,0,0,0"/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7AC552" wp14:editId="1EF0B17C">
                <wp:simplePos x="0" y="0"/>
                <wp:positionH relativeFrom="column">
                  <wp:posOffset>6893707</wp:posOffset>
                </wp:positionH>
                <wp:positionV relativeFrom="paragraph">
                  <wp:posOffset>3632835</wp:posOffset>
                </wp:positionV>
                <wp:extent cx="513715" cy="133692"/>
                <wp:effectExtent l="0" t="0" r="19685" b="19050"/>
                <wp:wrapNone/>
                <wp:docPr id="28" name="28 Flecha izquierd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15" cy="133692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28 Flecha izquierda" o:spid="_x0000_s1026" type="#_x0000_t66" style="position:absolute;margin-left:542.8pt;margin-top:286.05pt;width:40.45pt;height:10.5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" adj="2811" fillcolor="white [3201]" strokecolor="#f79646 [3209]" strokeweight="2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D59B98" wp14:editId="27BEDCE1">
                <wp:simplePos x="0" y="0"/>
                <wp:positionH relativeFrom="column">
                  <wp:posOffset>6893413</wp:posOffset>
                </wp:positionH>
                <wp:positionV relativeFrom="paragraph">
                  <wp:posOffset>3203819</wp:posOffset>
                </wp:positionV>
                <wp:extent cx="513764" cy="147711"/>
                <wp:effectExtent l="0" t="19050" r="38735" b="43180"/>
                <wp:wrapNone/>
                <wp:docPr id="27" name="27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764" cy="14771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7 Flecha derecha" o:spid="_x0000_s1026" type="#_x0000_t13" style="position:absolute;margin-left:542.8pt;margin-top:252.25pt;width:40.45pt;height:11.6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" adj="18495" fillcolor="white [3201]" strokecolor="#f79646 [3209]" strokeweight="2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02C623A" wp14:editId="21C137A5">
                <wp:simplePos x="0" y="0"/>
                <wp:positionH relativeFrom="column">
                  <wp:posOffset>5824220</wp:posOffset>
                </wp:positionH>
                <wp:positionV relativeFrom="paragraph">
                  <wp:posOffset>1241132</wp:posOffset>
                </wp:positionV>
                <wp:extent cx="365760" cy="1195802"/>
                <wp:effectExtent l="19050" t="0" r="15240" b="42545"/>
                <wp:wrapNone/>
                <wp:docPr id="26" name="26 Flecha abaj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5760" cy="119580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26 Flecha abajo" o:spid="_x0000_s1026" type="#_x0000_t67" style="position:absolute;margin-left:458.6pt;margin-top:97.75pt;width:28.8pt;height:94.1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" adj="18297" fillcolor="white [3201]" strokecolor="#f79646 [3209]" strokeweight="2pt"/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C806FFD" wp14:editId="3654F57B">
                <wp:simplePos x="0" y="0"/>
                <wp:positionH relativeFrom="column">
                  <wp:posOffset>3735217</wp:posOffset>
                </wp:positionH>
                <wp:positionV relativeFrom="paragraph">
                  <wp:posOffset>467653</wp:posOffset>
                </wp:positionV>
                <wp:extent cx="1069633" cy="371964"/>
                <wp:effectExtent l="0" t="19050" r="35560" b="47625"/>
                <wp:wrapNone/>
                <wp:docPr id="25" name="25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9633" cy="371964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25 Flecha derecha" o:spid="_x0000_s1026" type="#_x0000_t13" style="position:absolute;margin-left:294.1pt;margin-top:36.8pt;width:84.2pt;height:29.3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" adj="17844" fillcolor="white [3201]" strokecolor="#f79646 [3209]" strokeweight="2pt"/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45A4ED7" wp14:editId="478F822B">
                <wp:simplePos x="0" y="0"/>
                <wp:positionH relativeFrom="column">
                  <wp:posOffset>4690843</wp:posOffset>
                </wp:positionH>
                <wp:positionV relativeFrom="paragraph">
                  <wp:posOffset>347100</wp:posOffset>
                </wp:positionV>
                <wp:extent cx="2348865" cy="752475"/>
                <wp:effectExtent l="0" t="0" r="0" b="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6A0FD4" w:rsidP="006A0FD4">
                            <w:pPr>
                              <w:jc w:val="center"/>
                            </w:pPr>
                            <w:r>
                              <w:t>Divisor resistivo</w:t>
                            </w:r>
                            <w:r w:rsidR="00BB1D4B">
                              <w:t xml:space="preserve">                       </w:t>
                            </w:r>
                          </w:p>
                          <w:p w:rsidR="00BB1D4B" w:rsidRDefault="00BB1D4B" w:rsidP="006A0FD4">
                            <w:pPr>
                              <w:jc w:val="center"/>
                            </w:pPr>
                            <w:r>
                              <w:t>AD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369.35pt;margin-top:27.35pt;width:184.95pt;height:59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" filled="f" stroked="f">
                <v:textbox>
                  <w:txbxContent>
                    <w:p w:rsidR="006A0FD4" w:rsidRDefault="006A0FD4" w:rsidP="006A0FD4">
                      <w:pPr>
                        <w:jc w:val="center"/>
                      </w:pPr>
                      <w:r>
                        <w:t>Divisor resistivo</w:t>
                      </w:r>
                      <w:r w:rsidR="00BB1D4B">
                        <w:t xml:space="preserve">                       </w:t>
                      </w:r>
                    </w:p>
                    <w:p w:rsidR="00BB1D4B" w:rsidRDefault="00BB1D4B" w:rsidP="006A0FD4">
                      <w:pPr>
                        <w:jc w:val="center"/>
                      </w:pPr>
                      <w:r>
                        <w:t>ADC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7819365" wp14:editId="7100797B">
                <wp:simplePos x="0" y="0"/>
                <wp:positionH relativeFrom="column">
                  <wp:posOffset>4801235</wp:posOffset>
                </wp:positionH>
                <wp:positionV relativeFrom="paragraph">
                  <wp:posOffset>169545</wp:posOffset>
                </wp:positionV>
                <wp:extent cx="1962150" cy="1012825"/>
                <wp:effectExtent l="0" t="0" r="19050" b="15875"/>
                <wp:wrapNone/>
                <wp:docPr id="10" name="1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0 Rectángulo redondeado" o:spid="_x0000_s1026" style="position:absolute;margin-left:378.05pt;margin-top:13.35pt;width:154.5pt;height:79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" filled="f" strokecolor="black [3213]" strokeweight="1pt"/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A416430" wp14:editId="79AD4CB1">
                <wp:simplePos x="0" y="0"/>
                <wp:positionH relativeFrom="column">
                  <wp:posOffset>1771650</wp:posOffset>
                </wp:positionH>
                <wp:positionV relativeFrom="paragraph">
                  <wp:posOffset>171450</wp:posOffset>
                </wp:positionV>
                <wp:extent cx="2271395" cy="1771650"/>
                <wp:effectExtent l="0" t="0" r="0" b="0"/>
                <wp:wrapNone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1395" cy="1771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6A0FD4" w:rsidP="006A0FD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proofErr w:type="spellStart"/>
                            <w:r>
                              <w:t>Caudalimetro</w:t>
                            </w:r>
                            <w:proofErr w:type="spellEnd"/>
                          </w:p>
                          <w:p w:rsidR="006A0FD4" w:rsidRDefault="006A0FD4" w:rsidP="006A0FD4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</w:pPr>
                            <w:r>
                              <w:t>Sensor de gas</w:t>
                            </w:r>
                          </w:p>
                          <w:p w:rsidR="006A0FD4" w:rsidRDefault="006A0FD4" w:rsidP="006A0FD4">
                            <w:pPr>
                              <w:pStyle w:val="Prrafodelista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139.5pt;margin-top:13.5pt;width:178.85pt;height:13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" filled="f" stroked="f">
                <v:textbox>
                  <w:txbxContent>
                    <w:p w:rsidR="006A0FD4" w:rsidRDefault="006A0FD4" w:rsidP="006A0FD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proofErr w:type="spellStart"/>
                      <w:r>
                        <w:t>Caudalimetro</w:t>
                      </w:r>
                      <w:proofErr w:type="spellEnd"/>
                    </w:p>
                    <w:p w:rsidR="006A0FD4" w:rsidRDefault="006A0FD4" w:rsidP="006A0FD4">
                      <w:pPr>
                        <w:pStyle w:val="Prrafodelista"/>
                        <w:numPr>
                          <w:ilvl w:val="0"/>
                          <w:numId w:val="2"/>
                        </w:numPr>
                      </w:pPr>
                      <w:r>
                        <w:t>Sensor de gas</w:t>
                      </w:r>
                    </w:p>
                    <w:p w:rsidR="006A0FD4" w:rsidRDefault="006A0FD4" w:rsidP="006A0FD4">
                      <w:pPr>
                        <w:pStyle w:val="Prrafodelista"/>
                      </w:pP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64188B" wp14:editId="030E31BD">
                <wp:simplePos x="0" y="0"/>
                <wp:positionH relativeFrom="column">
                  <wp:posOffset>1771650</wp:posOffset>
                </wp:positionH>
                <wp:positionV relativeFrom="paragraph">
                  <wp:posOffset>87630</wp:posOffset>
                </wp:positionV>
                <wp:extent cx="1962150" cy="1012825"/>
                <wp:effectExtent l="0" t="0" r="19050" b="15875"/>
                <wp:wrapNone/>
                <wp:docPr id="4" name="4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4 Rectángulo redondeado" o:spid="_x0000_s1026" style="position:absolute;margin-left:139.5pt;margin-top:6.9pt;width:154.5pt;height:7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" filled="f" strokecolor="black [3213]" strokeweight="1pt"/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296DDB3" wp14:editId="00C40529">
                <wp:simplePos x="0" y="0"/>
                <wp:positionH relativeFrom="column">
                  <wp:posOffset>7652385</wp:posOffset>
                </wp:positionH>
                <wp:positionV relativeFrom="paragraph">
                  <wp:posOffset>2458085</wp:posOffset>
                </wp:positionV>
                <wp:extent cx="1603375" cy="351155"/>
                <wp:effectExtent l="0" t="0" r="15875" b="1079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3375" cy="35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AA" w:rsidRDefault="009963AA" w:rsidP="009963AA">
                            <w:r>
                              <w:t>Comunicación a intern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602.55pt;margin-top:193.55pt;width:126.25pt;height:27.6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">
                <v:textbox>
                  <w:txbxContent>
                    <w:p w:rsidR="009963AA" w:rsidRDefault="009963AA" w:rsidP="009963AA">
                      <w:r>
                        <w:t>Comunicación a internet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0693F0" wp14:editId="4666582C">
                <wp:simplePos x="0" y="0"/>
                <wp:positionH relativeFrom="column">
                  <wp:posOffset>7228205</wp:posOffset>
                </wp:positionH>
                <wp:positionV relativeFrom="paragraph">
                  <wp:posOffset>3250565</wp:posOffset>
                </wp:positionV>
                <wp:extent cx="2348865" cy="464185"/>
                <wp:effectExtent l="0" t="0" r="0" b="0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886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62AD" w:rsidRDefault="00D362AD" w:rsidP="00D362AD">
                            <w:pPr>
                              <w:jc w:val="center"/>
                            </w:pPr>
                            <w:r>
                              <w:t>WI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569.15pt;margin-top:255.95pt;width:184.95pt;height:36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" filled="f" stroked="f">
                <v:textbox>
                  <w:txbxContent>
                    <w:p w:rsidR="00D362AD" w:rsidRDefault="00D362AD" w:rsidP="00D362AD">
                      <w:pPr>
                        <w:jc w:val="center"/>
                      </w:pPr>
                      <w:r>
                        <w:t>WIFI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F516A45" wp14:editId="5166D48C">
                <wp:simplePos x="0" y="0"/>
                <wp:positionH relativeFrom="column">
                  <wp:posOffset>7446010</wp:posOffset>
                </wp:positionH>
                <wp:positionV relativeFrom="paragraph">
                  <wp:posOffset>2924810</wp:posOffset>
                </wp:positionV>
                <wp:extent cx="1962150" cy="1012825"/>
                <wp:effectExtent l="0" t="0" r="19050" b="15875"/>
                <wp:wrapNone/>
                <wp:docPr id="12" name="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2 Rectángulo redondeado" o:spid="_x0000_s1026" style="position:absolute;margin-left:586.3pt;margin-top:230.3pt;width:154.5pt;height:7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" filled="f" strokecolor="black [3213]" strokeweight="1pt"/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0F4E5E2" wp14:editId="7E2405EF">
                <wp:simplePos x="0" y="0"/>
                <wp:positionH relativeFrom="column">
                  <wp:posOffset>5057824</wp:posOffset>
                </wp:positionH>
                <wp:positionV relativeFrom="paragraph">
                  <wp:posOffset>2507370</wp:posOffset>
                </wp:positionV>
                <wp:extent cx="1631852" cy="295275"/>
                <wp:effectExtent l="0" t="0" r="26035" b="28575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1852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9963AA" w:rsidP="006A0FD4">
                            <w:pPr>
                              <w:jc w:val="center"/>
                            </w:pPr>
                            <w:r>
                              <w:t>Arquitectura de contr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98.25pt;margin-top:197.45pt;width:128.5pt;height:23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">
                <v:textbox>
                  <w:txbxContent>
                    <w:p w:rsidR="006A0FD4" w:rsidRDefault="009963AA" w:rsidP="006A0FD4">
                      <w:pPr>
                        <w:jc w:val="center"/>
                      </w:pPr>
                      <w:r>
                        <w:t>Arquitectura de control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704A52C" wp14:editId="184172DC">
                <wp:simplePos x="0" y="0"/>
                <wp:positionH relativeFrom="column">
                  <wp:posOffset>5535295</wp:posOffset>
                </wp:positionH>
                <wp:positionV relativeFrom="paragraph">
                  <wp:posOffset>3168015</wp:posOffset>
                </wp:positionV>
                <wp:extent cx="611505" cy="464185"/>
                <wp:effectExtent l="0" t="0" r="0" b="0"/>
                <wp:wrapNone/>
                <wp:docPr id="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464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963AA" w:rsidRDefault="00D362AD" w:rsidP="00D362AD">
                            <w:r>
                              <w:t>ESP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435.85pt;margin-top:249.45pt;width:48.15pt;height:36.5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" filled="f" stroked="f">
                <v:textbox>
                  <w:txbxContent>
                    <w:p w:rsidR="009963AA" w:rsidRDefault="00D362AD" w:rsidP="00D362AD">
                      <w:r>
                        <w:t>ESP32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E02EA7" wp14:editId="306A7025">
                <wp:simplePos x="0" y="0"/>
                <wp:positionH relativeFrom="column">
                  <wp:posOffset>4931410</wp:posOffset>
                </wp:positionH>
                <wp:positionV relativeFrom="paragraph">
                  <wp:posOffset>2908935</wp:posOffset>
                </wp:positionV>
                <wp:extent cx="1962150" cy="1012825"/>
                <wp:effectExtent l="0" t="0" r="19050" b="15875"/>
                <wp:wrapNone/>
                <wp:docPr id="13" name="1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3 Rectángulo redondeado" o:spid="_x0000_s1026" style="position:absolute;margin-left:388.3pt;margin-top:229.05pt;width:154.5pt;height:7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" filled="f" strokecolor="black [3213]" strokeweight="1pt"/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A864410" wp14:editId="5BEDDEE5">
                <wp:simplePos x="0" y="0"/>
                <wp:positionH relativeFrom="column">
                  <wp:posOffset>-42545</wp:posOffset>
                </wp:positionH>
                <wp:positionV relativeFrom="paragraph">
                  <wp:posOffset>2457450</wp:posOffset>
                </wp:positionV>
                <wp:extent cx="1722755" cy="288290"/>
                <wp:effectExtent l="0" t="0" r="10795" b="1651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2755" cy="288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BB1D4B" w:rsidP="006A0FD4">
                            <w:pPr>
                              <w:jc w:val="center"/>
                            </w:pPr>
                            <w:r>
                              <w:t>Visualizado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-3.35pt;margin-top:193.5pt;width:135.65pt;height:22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">
                <v:textbox>
                  <w:txbxContent>
                    <w:p w:rsidR="006A0FD4" w:rsidRDefault="00BB1D4B" w:rsidP="006A0FD4">
                      <w:pPr>
                        <w:jc w:val="center"/>
                      </w:pPr>
                      <w:r>
                        <w:t>Visualizadores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8CE32A" wp14:editId="6AF39247">
                <wp:simplePos x="0" y="0"/>
                <wp:positionH relativeFrom="column">
                  <wp:posOffset>-97790</wp:posOffset>
                </wp:positionH>
                <wp:positionV relativeFrom="paragraph">
                  <wp:posOffset>2886075</wp:posOffset>
                </wp:positionV>
                <wp:extent cx="1637665" cy="1005205"/>
                <wp:effectExtent l="0" t="0" r="0" b="4445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7665" cy="1005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1D4B" w:rsidRDefault="00BB1D4B" w:rsidP="00BB1D4B">
                            <w:proofErr w:type="spellStart"/>
                            <w:r>
                              <w:t>Leds</w:t>
                            </w:r>
                            <w:proofErr w:type="spellEnd"/>
                            <w:r w:rsidR="009963AA">
                              <w:t xml:space="preserve"> (indicadores de encendido, temporizado, y bloque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-7.7pt;margin-top:227.25pt;width:128.95pt;height:79.1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" filled="f" stroked="f">
                <v:textbox>
                  <w:txbxContent>
                    <w:p w:rsidR="00BB1D4B" w:rsidRDefault="00BB1D4B" w:rsidP="00BB1D4B">
                      <w:proofErr w:type="spellStart"/>
                      <w:r>
                        <w:t>Leds</w:t>
                      </w:r>
                      <w:proofErr w:type="spellEnd"/>
                      <w:r w:rsidR="009963AA">
                        <w:t xml:space="preserve"> (indicadores de encendido, temporizado, y bloqueo)</w:t>
                      </w:r>
                    </w:p>
                  </w:txbxContent>
                </v:textbox>
              </v:shape>
            </w:pict>
          </mc:Fallback>
        </mc:AlternateContent>
      </w:r>
      <w:r w:rsidR="00D362AD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D3FADB3" wp14:editId="2EF761E7">
                <wp:simplePos x="0" y="0"/>
                <wp:positionH relativeFrom="column">
                  <wp:posOffset>-179070</wp:posOffset>
                </wp:positionH>
                <wp:positionV relativeFrom="paragraph">
                  <wp:posOffset>2811780</wp:posOffset>
                </wp:positionV>
                <wp:extent cx="1962150" cy="1012825"/>
                <wp:effectExtent l="0" t="0" r="19050" b="15875"/>
                <wp:wrapNone/>
                <wp:docPr id="11" name="1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01282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1 Rectángulo redondeado" o:spid="_x0000_s1026" style="position:absolute;margin-left:-14.1pt;margin-top:221.4pt;width:154.5pt;height:79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" filled="f" strokecolor="black [3213]" strokeweight="1pt"/>
            </w:pict>
          </mc:Fallback>
        </mc:AlternateContent>
      </w:r>
      <w:r w:rsidR="006A0FD4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98487" wp14:editId="64ADEF54">
                <wp:simplePos x="0" y="0"/>
                <wp:positionH relativeFrom="column">
                  <wp:posOffset>-189865</wp:posOffset>
                </wp:positionH>
                <wp:positionV relativeFrom="paragraph">
                  <wp:posOffset>45085</wp:posOffset>
                </wp:positionV>
                <wp:extent cx="1962150" cy="1195705"/>
                <wp:effectExtent l="0" t="0" r="19050" b="23495"/>
                <wp:wrapNone/>
                <wp:docPr id="3" name="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1195705"/>
                        </a:xfrm>
                        <a:prstGeom prst="round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 Rectángulo redondeado" o:spid="_x0000_s1026" style="position:absolute;margin-left:-14.95pt;margin-top:3.55pt;width:154.5pt;height:9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" filled="f" strokecolor="black [3213]" strokeweight="1pt"/>
            </w:pict>
          </mc:Fallback>
        </mc:AlternateContent>
      </w:r>
      <w:r w:rsidR="006A0FD4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ABF319" wp14:editId="0C99B30B">
                <wp:simplePos x="0" y="0"/>
                <wp:positionH relativeFrom="column">
                  <wp:posOffset>-351155</wp:posOffset>
                </wp:positionH>
                <wp:positionV relativeFrom="paragraph">
                  <wp:posOffset>235536</wp:posOffset>
                </wp:positionV>
                <wp:extent cx="1962052" cy="1723292"/>
                <wp:effectExtent l="0" t="0" r="0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052" cy="172329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FD4" w:rsidRDefault="006A0FD4" w:rsidP="006A0FD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Válvulas magnéticas</w:t>
                            </w:r>
                          </w:p>
                          <w:p w:rsidR="006A0FD4" w:rsidRDefault="006A0FD4" w:rsidP="006A0FD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proofErr w:type="spellStart"/>
                            <w:r>
                              <w:t>Relays</w:t>
                            </w:r>
                            <w:proofErr w:type="spellEnd"/>
                          </w:p>
                          <w:p w:rsidR="006A0FD4" w:rsidRDefault="006A0FD4" w:rsidP="006A0FD4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tempor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-27.65pt;margin-top:18.55pt;width:154.5pt;height:13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" filled="f" stroked="f">
                <v:textbox>
                  <w:txbxContent>
                    <w:p w:rsidR="006A0FD4" w:rsidRDefault="006A0FD4" w:rsidP="006A0FD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Válvulas magnéticas</w:t>
                      </w:r>
                    </w:p>
                    <w:p w:rsidR="006A0FD4" w:rsidRDefault="006A0FD4" w:rsidP="006A0FD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proofErr w:type="spellStart"/>
                      <w:r>
                        <w:t>Relays</w:t>
                      </w:r>
                      <w:proofErr w:type="spellEnd"/>
                    </w:p>
                    <w:p w:rsidR="006A0FD4" w:rsidRDefault="006A0FD4" w:rsidP="006A0FD4">
                      <w:pPr>
                        <w:pStyle w:val="Prrafodelista"/>
                        <w:numPr>
                          <w:ilvl w:val="0"/>
                          <w:numId w:val="1"/>
                        </w:numPr>
                      </w:pPr>
                      <w:r>
                        <w:t>temporizador</w:t>
                      </w:r>
                    </w:p>
                  </w:txbxContent>
                </v:textbox>
              </v:shape>
            </w:pict>
          </mc:Fallback>
        </mc:AlternateContent>
      </w:r>
      <w:r w:rsidR="00D33ECC">
        <w:tab/>
      </w:r>
      <w:bookmarkStart w:id="0" w:name="_GoBack"/>
      <w:bookmarkEnd w:id="0"/>
    </w:p>
    <w:sectPr w:rsidR="00F625A5" w:rsidRPr="00D33ECC" w:rsidSect="00D33ECC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76039B"/>
    <w:multiLevelType w:val="hybridMultilevel"/>
    <w:tmpl w:val="226A8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98D697B"/>
    <w:multiLevelType w:val="hybridMultilevel"/>
    <w:tmpl w:val="D9E6ED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3ECC"/>
    <w:rsid w:val="006A0FD4"/>
    <w:rsid w:val="006E5C39"/>
    <w:rsid w:val="009963AA"/>
    <w:rsid w:val="00BB1D4B"/>
    <w:rsid w:val="00D33ECC"/>
    <w:rsid w:val="00D362AD"/>
    <w:rsid w:val="00F62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F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33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3ECC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A0F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470A5-F423-4813-8F9E-10249CF28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paq i5</dc:creator>
  <cp:lastModifiedBy>compaq i5</cp:lastModifiedBy>
  <cp:revision>1</cp:revision>
  <dcterms:created xsi:type="dcterms:W3CDTF">2022-09-12T05:47:00Z</dcterms:created>
  <dcterms:modified xsi:type="dcterms:W3CDTF">2022-09-12T06:39:00Z</dcterms:modified>
</cp:coreProperties>
</file>